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641"/>
        <w:tblW w:w="10465" w:type="dxa"/>
        <w:tblLook w:val="04A0" w:firstRow="1" w:lastRow="0" w:firstColumn="1" w:lastColumn="0" w:noHBand="0" w:noVBand="1"/>
      </w:tblPr>
      <w:tblGrid>
        <w:gridCol w:w="988"/>
        <w:gridCol w:w="992"/>
        <w:gridCol w:w="3263"/>
        <w:gridCol w:w="1987"/>
        <w:gridCol w:w="3235"/>
      </w:tblGrid>
      <w:tr w:rsidR="00F1119F" w:rsidRPr="00AC09F7" w14:paraId="106302CD" w14:textId="77777777" w:rsidTr="00765906">
        <w:trPr>
          <w:trHeight w:val="694"/>
        </w:trPr>
        <w:tc>
          <w:tcPr>
            <w:tcW w:w="988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="Garamond" w:hAnsi="Garamond"/>
                <w:szCs w:val="18"/>
              </w:rPr>
              <w:id w:val="-214711993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748800E9" w14:textId="37492A6B" w:rsidR="00F1119F" w:rsidRPr="0074171D" w:rsidRDefault="00F1119F" w:rsidP="000766FD">
                <w:pPr>
                  <w:rPr>
                    <w:rFonts w:ascii="Garamond" w:hAnsi="Garamond"/>
                    <w:szCs w:val="18"/>
                  </w:rPr>
                </w:pPr>
                <w:r w:rsidRPr="0074171D">
                  <w:rPr>
                    <w:rFonts w:ascii="Garamond" w:hAnsi="Garamond"/>
                    <w:szCs w:val="18"/>
                  </w:rPr>
                  <w:t>År</w:t>
                </w:r>
              </w:p>
            </w:sdtContent>
          </w:sdt>
          <w:p w14:paraId="2097E2E8" w14:textId="77777777"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746541100"/>
              <w:placeholder>
                <w:docPart w:val="64A10620AD22480B8E424B91DD5FC6B4"/>
              </w:placeholder>
            </w:sdtPr>
            <w:sdtEndPr/>
            <w:sdtContent>
              <w:p w14:paraId="7DE8A649" w14:textId="3B08F949" w:rsidR="00F1119F" w:rsidRPr="00072743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10877604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1402DB6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Månad</w:t>
                </w:r>
              </w:p>
            </w:sdtContent>
          </w:sdt>
          <w:p w14:paraId="76268E3C" w14:textId="77777777"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-1459720052"/>
              <w:placeholder>
                <w:docPart w:val="64A10620AD22480B8E424B91DD5FC6B4"/>
              </w:placeholder>
            </w:sdtPr>
            <w:sdtEndPr/>
            <w:sdtContent>
              <w:p w14:paraId="402B7BF3" w14:textId="77777777" w:rsidR="00F1119F" w:rsidRPr="00072743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63" w:type="dxa"/>
          </w:tcPr>
          <w:sdt>
            <w:sdtPr>
              <w:rPr>
                <w:rFonts w:ascii="Garamond" w:eastAsia="MS Gothic" w:hAnsi="Garamond"/>
                <w:sz w:val="20"/>
                <w:szCs w:val="18"/>
              </w:rPr>
              <w:id w:val="-632567190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5F3EDF55" w14:textId="77777777" w:rsidR="00F1119F" w:rsidRPr="00AC09F7" w:rsidRDefault="00F1119F" w:rsidP="000766FD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74171D">
                  <w:rPr>
                    <w:rFonts w:ascii="Garamond" w:eastAsia="MS Gothic" w:hAnsi="Garamond"/>
                    <w:sz w:val="20"/>
                    <w:szCs w:val="18"/>
                  </w:rPr>
                  <w:t>Anställningsform</w:t>
                </w:r>
              </w:p>
            </w:sdtContent>
          </w:sdt>
          <w:p w14:paraId="5883624B" w14:textId="32223652" w:rsidR="00F1119F" w:rsidRPr="00765906" w:rsidRDefault="007311AB" w:rsidP="000766FD">
            <w:pPr>
              <w:tabs>
                <w:tab w:val="center" w:pos="1198"/>
              </w:tabs>
              <w:rPr>
                <w:rFonts w:ascii="Garamond" w:hAnsi="Garamond"/>
                <w:b/>
                <w:szCs w:val="18"/>
              </w:rPr>
            </w:pPr>
            <w:sdt>
              <w:sdtPr>
                <w:rPr>
                  <w:rFonts w:ascii="Garamond" w:hAnsi="Garamond"/>
                </w:rPr>
                <w:id w:val="172016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9F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051464221"/>
                <w:lock w:val="contentLocked"/>
                <w:placeholder>
                  <w:docPart w:val="66B503566A8843E286CC0CC3AAA6B30D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F1119F" w:rsidRPr="0074171D">
                  <w:rPr>
                    <w:rFonts w:ascii="Garamond" w:hAnsi="Garamond"/>
                    <w:sz w:val="20"/>
                    <w:szCs w:val="18"/>
                  </w:rPr>
                  <w:t>Vikariat. för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b/>
                  <w:szCs w:val="18"/>
                </w:rPr>
                <w:id w:val="648021895"/>
                <w:placeholder>
                  <w:docPart w:val="64A10620AD22480B8E424B91DD5FC6B4"/>
                </w:placeholder>
              </w:sdtPr>
              <w:sdtEndPr/>
              <w:sdtContent>
                <w:r w:rsidR="00F1119F"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sdtContent>
            </w:sdt>
          </w:p>
          <w:p w14:paraId="435EB5A8" w14:textId="26BEAB04" w:rsidR="00F1119F" w:rsidRPr="00AC09F7" w:rsidRDefault="007311AB" w:rsidP="000766FD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-189441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9F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019453400"/>
                <w:lock w:val="contentLocked"/>
                <w:placeholder>
                  <w:docPart w:val="66B503566A8843E286CC0CC3AAA6B30D"/>
                </w:placeholder>
                <w:group/>
              </w:sdtPr>
              <w:sdtEndPr>
                <w:rPr>
                  <w:sz w:val="20"/>
                </w:rPr>
              </w:sdtEndPr>
              <w:sdtContent>
                <w:r w:rsidR="00F1119F" w:rsidRPr="0074171D">
                  <w:rPr>
                    <w:rFonts w:ascii="Garamond" w:hAnsi="Garamond"/>
                    <w:sz w:val="20"/>
                    <w:szCs w:val="18"/>
                  </w:rPr>
                  <w:t>AVA</w:t>
                </w:r>
              </w:sdtContent>
            </w:sdt>
          </w:p>
        </w:tc>
        <w:tc>
          <w:tcPr>
            <w:tcW w:w="1987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25450651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236BC2C7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Befattning</w:t>
                </w:r>
              </w:p>
            </w:sdtContent>
          </w:sdt>
          <w:p w14:paraId="781C107A" w14:textId="77777777"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  <w:szCs w:val="18"/>
              </w:rPr>
              <w:id w:val="677772231"/>
              <w:placeholder>
                <w:docPart w:val="64A10620AD22480B8E424B91DD5FC6B4"/>
              </w:placeholder>
            </w:sdtPr>
            <w:sdtEndPr/>
            <w:sdtContent>
              <w:p w14:paraId="67B0FD66" w14:textId="77777777" w:rsidR="00F1119F" w:rsidRPr="00072743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072743">
                  <w:rPr>
                    <w:rFonts w:ascii="Garamond" w:hAnsi="Garamond"/>
                    <w:b/>
                    <w:szCs w:val="18"/>
                  </w:rPr>
                  <w:t>_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-1550914972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0BF60D3F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Sektor/Förvaltning/Enhet</w:t>
                </w:r>
              </w:p>
            </w:sdtContent>
          </w:sdt>
          <w:p w14:paraId="7966DF88" w14:textId="77777777" w:rsidR="00F1119F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b/>
              </w:rPr>
              <w:id w:val="1611310434"/>
              <w:placeholder>
                <w:docPart w:val="64A10620AD22480B8E424B91DD5FC6B4"/>
              </w:placeholder>
            </w:sdtPr>
            <w:sdtEndPr/>
            <w:sdtContent>
              <w:p w14:paraId="7A9A66B4" w14:textId="77777777" w:rsidR="00F1119F" w:rsidRPr="00072743" w:rsidRDefault="00F1119F" w:rsidP="000766FD">
                <w:pPr>
                  <w:rPr>
                    <w:rFonts w:ascii="Garamond" w:hAnsi="Garamond"/>
                    <w:b/>
                  </w:rPr>
                </w:pPr>
                <w:r w:rsidRPr="00072743">
                  <w:rPr>
                    <w:rFonts w:ascii="Garamond" w:hAnsi="Garamond"/>
                    <w:b/>
                  </w:rPr>
                  <w:t>_</w:t>
                </w:r>
              </w:p>
            </w:sdtContent>
          </w:sdt>
        </w:tc>
      </w:tr>
    </w:tbl>
    <w:p w14:paraId="4434281F" w14:textId="358E1134" w:rsidR="008077CF" w:rsidRPr="008077CF" w:rsidRDefault="004307F2" w:rsidP="008077CF">
      <w:pPr>
        <w:rPr>
          <w:rFonts w:ascii="Garamond" w:hAnsi="Garamon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A9CAF" wp14:editId="0F61C73C">
            <wp:simplePos x="0" y="0"/>
            <wp:positionH relativeFrom="margin">
              <wp:align>left</wp:align>
            </wp:positionH>
            <wp:positionV relativeFrom="paragraph">
              <wp:posOffset>-779780</wp:posOffset>
            </wp:positionV>
            <wp:extent cx="835200" cy="694800"/>
            <wp:effectExtent l="0" t="0" r="317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53836B" wp14:editId="44F7D7FF">
                <wp:simplePos x="0" y="0"/>
                <wp:positionH relativeFrom="margin">
                  <wp:posOffset>3933825</wp:posOffset>
                </wp:positionH>
                <wp:positionV relativeFrom="paragraph">
                  <wp:posOffset>-733425</wp:posOffset>
                </wp:positionV>
                <wp:extent cx="2657475" cy="381000"/>
                <wp:effectExtent l="0" t="0" r="9525" b="0"/>
                <wp:wrapNone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81000"/>
                          <a:chOff x="0" y="0"/>
                          <a:chExt cx="3343673" cy="445770"/>
                        </a:xfrm>
                      </wpg:grpSpPr>
                      <pic:pic xmlns:pic="http://schemas.openxmlformats.org/drawingml/2006/picture">
                        <pic:nvPicPr>
                          <pic:cNvPr id="3" name="Bildobjekt 3" descr="\\kungalv.se\hem\hem02\bist6430\Documents\1 SOLTAK\Blanketter\Loggor\Stenungsunds-kommun_horistontell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objekt 4" descr="\\kungalv.se\hem\hem02\bist6430\Documents\1 SOLTAK\Blanketter\Loggor\KUNG_logo_4fpos_vänster.tif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110" y="40943"/>
                            <a:ext cx="63436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Bildobjekt 5" descr="https://portal.tjorn.se/images/18.5029a46b121ae45e07f8000598/kommun_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737" y="122829"/>
                            <a:ext cx="61404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Bildobjekt 6" descr="\\kungalv.se\hem\hem02\bist6430\Documents\1 SOLTAK\Blanketter\Loggor\Lilla-Edet-kommunlogo-liggande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1188" y="75062"/>
                            <a:ext cx="8324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FF40B" id="Grupp 2" o:spid="_x0000_s1026" style="position:absolute;margin-left:309.75pt;margin-top:-57.75pt;width:209.25pt;height:30pt;z-index:-251655168;mso-position-horizontal-relative:margin;mso-width-relative:margin;mso-height-relative:margin" coordsize="33436,445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width:9480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">
                  <v:imagedata r:id="rId16" o:title="Stenungsunds-kommun_horistontell_RGB"/>
                </v:shape>
                <v:shape id="Bildobjekt 4" o:spid="_x0000_s1028" type="#_x0000_t75" style="position:absolute;left:10031;top:409;width:6343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">
                  <v:imagedata r:id="rId17" o:title="KUNG_logo_4fpos_vänster"/>
                </v:shape>
                <v:shape id="Bildobjekt 5" o:spid="_x0000_s1029" type="#_x0000_t75" alt="https://portal.tjorn.se/images/18.5029a46b121ae45e07f8000598/kommun_logo.gif" style="position:absolute;left:17537;top:1228;width:6140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">
                  <v:imagedata r:id="rId18" r:href="rId19"/>
                </v:shape>
                <v:shape id="Bildobjekt 6" o:spid="_x0000_s1030" type="#_x0000_t75" style="position:absolute;left:25111;top:750;width:8325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">
                  <v:imagedata r:id="rId20" o:title="Lilla-Edet-kommunlogo-liggande"/>
                </v:shape>
                <w10:wrap anchorx="margin"/>
              </v:group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670" w14:paraId="6FD8AE0C" w14:textId="77777777" w:rsidTr="003E7670">
        <w:tc>
          <w:tcPr>
            <w:tcW w:w="10456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14534360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412249" w14:textId="00612EE6" w:rsidR="003E7670" w:rsidRPr="00765906" w:rsidRDefault="003E7670" w:rsidP="00F1119F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765906">
                  <w:rPr>
                    <w:rFonts w:ascii="Garamond" w:hAnsi="Garamond"/>
                    <w:sz w:val="18"/>
                    <w:szCs w:val="18"/>
                  </w:rPr>
                  <w:t>Timrapporten avser kommun/bolag</w:t>
                </w:r>
              </w:p>
            </w:sdtContent>
          </w:sdt>
          <w:p w14:paraId="75B69211" w14:textId="3079D1BC" w:rsidR="003E7670" w:rsidRPr="00765906" w:rsidRDefault="007311AB" w:rsidP="00F1119F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18"/>
                  <w:szCs w:val="18"/>
                </w:rPr>
                <w:id w:val="1297492040"/>
                <w:placeholder>
                  <w:docPart w:val="DefaultPlaceholder_-1854013440"/>
                </w:placeholder>
              </w:sdtPr>
              <w:sdtEndPr/>
              <w:sdtContent>
                <w:r w:rsidR="00765906">
                  <w:rPr>
                    <w:rFonts w:ascii="Garamond" w:hAnsi="Garamond"/>
                    <w:b/>
                    <w:sz w:val="18"/>
                    <w:szCs w:val="18"/>
                  </w:rPr>
                  <w:softHyphen/>
                </w:r>
                <w:r w:rsidR="00765906">
                  <w:rPr>
                    <w:rFonts w:ascii="Garamond" w:hAnsi="Garamond"/>
                    <w:b/>
                    <w:sz w:val="18"/>
                    <w:szCs w:val="18"/>
                  </w:rPr>
                  <w:softHyphen/>
                </w:r>
              </w:sdtContent>
            </w:sdt>
            <w:r w:rsidR="00765906" w:rsidRPr="00765906">
              <w:rPr>
                <w:rFonts w:ascii="Garamond" w:hAnsi="Garamond"/>
                <w:b/>
                <w:sz w:val="24"/>
                <w:szCs w:val="24"/>
              </w:rPr>
              <w:t>__</w:t>
            </w:r>
          </w:p>
          <w:p w14:paraId="09828944" w14:textId="1249E0FE" w:rsidR="003E7670" w:rsidRDefault="003E7670" w:rsidP="00F111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12C3C48A" w14:textId="77777777" w:rsidR="00AA1062" w:rsidRPr="006532EA" w:rsidRDefault="00AA1062" w:rsidP="00F1119F">
      <w:pPr>
        <w:spacing w:after="0"/>
        <w:rPr>
          <w:rFonts w:ascii="Garamond" w:hAnsi="Garamond"/>
          <w:b/>
          <w:sz w:val="18"/>
          <w:szCs w:val="1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F1119F" w:rsidRPr="00AC09F7" w14:paraId="50D87F1C" w14:textId="77777777" w:rsidTr="000766FD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2095356975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1012216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-1390036437"/>
              <w:placeholder>
                <w:docPart w:val="64A10620AD22480B8E424B91DD5FC6B4"/>
              </w:placeholder>
            </w:sdtPr>
            <w:sdtEndPr/>
            <w:sdtContent>
              <w:p w14:paraId="03857E7D" w14:textId="77777777" w:rsidR="00F1119F" w:rsidRPr="00171BE6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20"/>
                <w:szCs w:val="18"/>
              </w:rPr>
              <w:id w:val="576873671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33522261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8"/>
                  </w:rPr>
                </w:pPr>
                <w:r w:rsidRPr="0074171D">
                  <w:rPr>
                    <w:rFonts w:ascii="Garamond" w:hAnsi="Garamond"/>
                    <w:sz w:val="20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b/>
                <w:sz w:val="24"/>
                <w:szCs w:val="18"/>
              </w:rPr>
              <w:id w:val="1919444804"/>
              <w:placeholder>
                <w:docPart w:val="64A10620AD22480B8E424B91DD5FC6B4"/>
              </w:placeholder>
            </w:sdtPr>
            <w:sdtEndPr/>
            <w:sdtContent>
              <w:p w14:paraId="70FDBA14" w14:textId="77777777" w:rsidR="00F1119F" w:rsidRPr="00171BE6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171BE6">
                  <w:rPr>
                    <w:rFonts w:ascii="Garamond" w:hAnsi="Garamond"/>
                    <w:b/>
                    <w:sz w:val="24"/>
                    <w:szCs w:val="18"/>
                  </w:rPr>
                  <w:t>_</w:t>
                </w:r>
              </w:p>
            </w:sdtContent>
          </w:sdt>
        </w:tc>
      </w:tr>
    </w:tbl>
    <w:p w14:paraId="0C682D7F" w14:textId="77777777" w:rsidR="009B1D95" w:rsidRPr="00765906" w:rsidRDefault="009B1D95" w:rsidP="00F1119F">
      <w:pPr>
        <w:spacing w:after="0"/>
        <w:rPr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702"/>
        <w:gridCol w:w="549"/>
        <w:gridCol w:w="709"/>
        <w:gridCol w:w="567"/>
        <w:gridCol w:w="680"/>
      </w:tblGrid>
      <w:tr w:rsidR="00F1119F" w:rsidRPr="00AC09F7" w14:paraId="394ECE84" w14:textId="77777777" w:rsidTr="004307F2">
        <w:trPr>
          <w:trHeight w:val="1248"/>
        </w:trPr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F2C90DA7ACF043838F3F1BF3A3E66ED4"/>
              </w:placeholder>
              <w:group/>
            </w:sdtPr>
            <w:sdtEndPr/>
            <w:sdtContent>
              <w:p w14:paraId="0A6EC4A0" w14:textId="77777777"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5679E50C" w14:textId="77777777" w:rsidR="00F1119F" w:rsidRPr="00AC09F7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14:paraId="1D54DCAC" w14:textId="77777777"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5BA267C2" w14:textId="77777777"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00735CF0" w14:textId="77777777"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14:paraId="64C12665" w14:textId="77777777"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60EAEE45" w14:textId="77777777" w:rsidR="00F1119F" w:rsidRPr="00AC09F7" w:rsidRDefault="00F1119F" w:rsidP="000766FD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2FC3C2DB" w14:textId="77777777" w:rsidR="00F1119F" w:rsidRPr="00AC09F7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14:paraId="041713B8" w14:textId="77777777"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F2C90DA7ACF043838F3F1BF3A3E66ED4"/>
              </w:placeholder>
              <w:group/>
            </w:sdtPr>
            <w:sdtEndPr>
              <w:rPr>
                <w:b w:val="0"/>
              </w:rPr>
            </w:sdtEndPr>
            <w:sdtContent>
              <w:p w14:paraId="045C2A40" w14:textId="77777777" w:rsidR="00F1119F" w:rsidRPr="00AC09F7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14:paraId="5ECD99C3" w14:textId="77777777" w:rsidR="00F1119F" w:rsidRPr="00AC09F7" w:rsidRDefault="00F1119F" w:rsidP="000766FD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553456637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1090B6BE" w14:textId="77777777" w:rsidR="00F1119F" w:rsidRDefault="00F1119F" w:rsidP="000766FD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14:paraId="1ABF55E4" w14:textId="77777777" w:rsidR="00F1119F" w:rsidRPr="00AC09F7" w:rsidRDefault="007311AB" w:rsidP="000766FD">
            <w:pPr>
              <w:tabs>
                <w:tab w:val="left" w:pos="960"/>
              </w:tabs>
              <w:ind w:hanging="13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1683548089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sdtContent>
            </w:sdt>
            <w:sdt>
              <w:sdtPr>
                <w:rPr>
                  <w:rFonts w:ascii="Garamond" w:hAnsi="Garamond"/>
                  <w:sz w:val="18"/>
                  <w:szCs w:val="18"/>
                </w:rPr>
                <w:id w:val="14170636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F1119F">
                  <w:rPr>
                    <w:rFonts w:ascii="Garamond" w:hAnsi="Garamond"/>
                    <w:sz w:val="18"/>
                    <w:szCs w:val="18"/>
                  </w:rPr>
                  <w:t xml:space="preserve">  Proj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1119F">
              <w:rPr>
                <w:rFonts w:ascii="Garamond" w:hAnsi="Garamond"/>
                <w:sz w:val="18"/>
                <w:szCs w:val="18"/>
              </w:rPr>
              <w:t xml:space="preserve">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401259068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 w:rsidRPr="00AC09F7">
                  <w:rPr>
                    <w:rFonts w:ascii="Garamond" w:hAnsi="Garamond"/>
                    <w:sz w:val="18"/>
                    <w:szCs w:val="18"/>
                  </w:rPr>
                  <w:t>Verks</w:t>
                </w:r>
              </w:sdtContent>
            </w:sdt>
            <w:r w:rsidR="00F1119F">
              <w:rPr>
                <w:rFonts w:ascii="Garamond" w:hAnsi="Garamond"/>
                <w:sz w:val="18"/>
                <w:szCs w:val="18"/>
              </w:rPr>
              <w:t xml:space="preserve">     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224765657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>Aktivit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 </w:t>
            </w:r>
            <w:r w:rsidR="00F1119F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975745126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1119F">
                  <w:rPr>
                    <w:rFonts w:ascii="Garamond" w:hAnsi="Garamond"/>
                    <w:sz w:val="18"/>
                    <w:szCs w:val="18"/>
                  </w:rPr>
                  <w:t>Obj/Fd</w:t>
                </w:r>
              </w:sdtContent>
            </w:sdt>
            <w:r w:rsidR="00F1119F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F1119F" w14:paraId="45C18F8D" w14:textId="77777777" w:rsidTr="000766FD">
        <w:tc>
          <w:tcPr>
            <w:tcW w:w="547" w:type="dxa"/>
          </w:tcPr>
          <w:p w14:paraId="1F556AC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14:paraId="2AED4EE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6CF9814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AE1A74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7DDB665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4F335F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169E42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6617D9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1BB4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2F3864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373CE1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CB59F2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A72C2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569D1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D5D7B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BBD39DD" w14:textId="77777777" w:rsidTr="000766FD">
        <w:tc>
          <w:tcPr>
            <w:tcW w:w="547" w:type="dxa"/>
          </w:tcPr>
          <w:p w14:paraId="2DACE8A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14:paraId="5D66B6C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87F7F4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5E43D35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6B0E873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2765488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739D3CD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7233C1F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46A62EF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64F07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6B6A795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EBE1D1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6E68B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B36C2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A49C95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E2AF3B5" w14:textId="77777777" w:rsidTr="000766FD">
        <w:tc>
          <w:tcPr>
            <w:tcW w:w="547" w:type="dxa"/>
          </w:tcPr>
          <w:p w14:paraId="75619C6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14:paraId="3CBA732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7DFDD7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23F9FE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DE5546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1E4C3B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034654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51EE21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CD44F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805E48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151C06E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F417DE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8799F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29DE8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84A1C4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74AADFF" w14:textId="77777777" w:rsidTr="000766FD">
        <w:tc>
          <w:tcPr>
            <w:tcW w:w="547" w:type="dxa"/>
          </w:tcPr>
          <w:p w14:paraId="10D4378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14:paraId="3863088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A4B6F7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AFF560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094672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1845C20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732046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4DFA62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2F7067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9C0796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7FCFF8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FE321C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948DD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11446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679BCB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14FB4FB7" w14:textId="77777777" w:rsidTr="000766FD">
        <w:tc>
          <w:tcPr>
            <w:tcW w:w="547" w:type="dxa"/>
          </w:tcPr>
          <w:p w14:paraId="6701FBD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14:paraId="5226FF4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D1D46E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2734DCA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2021EB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1660BB0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7F3DB0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125789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158F769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BC675B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79F15E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D174ED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7D8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8077D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282F4F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E001314" w14:textId="77777777" w:rsidTr="000766FD">
        <w:tc>
          <w:tcPr>
            <w:tcW w:w="547" w:type="dxa"/>
          </w:tcPr>
          <w:p w14:paraId="082DDF9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14:paraId="62E89CD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10D4F7C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5531B4A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6EEC491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9BC590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9AF8C5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EA81E7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42A5261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54B384E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05FE09A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DC60C6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D7EF5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4CCF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38181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A6CA17B" w14:textId="77777777" w:rsidTr="000766FD">
        <w:tc>
          <w:tcPr>
            <w:tcW w:w="547" w:type="dxa"/>
          </w:tcPr>
          <w:p w14:paraId="33E8A40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14:paraId="7EE8ADF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F67341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545983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9EE461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1504740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6E3A11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45A878F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35E56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DAFD2A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D30355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D7B360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D57CB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D88B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711A17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63B1850" w14:textId="77777777" w:rsidTr="000766FD">
        <w:tc>
          <w:tcPr>
            <w:tcW w:w="547" w:type="dxa"/>
          </w:tcPr>
          <w:p w14:paraId="147BD58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14:paraId="6DBC9BA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7AD15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625D2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410640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3D971C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77EF8D7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C13709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D320A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E9891A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E190F4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26C25E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F70C9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AA2E5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3CC03EE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D868981" w14:textId="77777777" w:rsidTr="000766FD">
        <w:tc>
          <w:tcPr>
            <w:tcW w:w="547" w:type="dxa"/>
          </w:tcPr>
          <w:p w14:paraId="1420857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14:paraId="3EACD5E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7962D0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274A049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D9DE9C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E1EF6A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4E9195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D7E130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8AD712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0DB9F9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855DC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B6CA9D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C563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3CC4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FF986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E343C9B" w14:textId="77777777" w:rsidTr="000766FD">
        <w:tc>
          <w:tcPr>
            <w:tcW w:w="547" w:type="dxa"/>
          </w:tcPr>
          <w:p w14:paraId="7D55C46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14:paraId="5E5D43A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AF9C84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B84CE0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0E140B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C7C28E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72394AB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F4BFA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6A1E4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14192A4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47758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1191ED3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46474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2A132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762E02F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5A0402C" w14:textId="77777777" w:rsidTr="000766FD">
        <w:tc>
          <w:tcPr>
            <w:tcW w:w="547" w:type="dxa"/>
          </w:tcPr>
          <w:p w14:paraId="1505EA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14:paraId="1F0D111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56552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20EC92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7C470E1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CF57CE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0C561E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2F49359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9A439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720CE3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1094E77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B7FC41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3578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90AC4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2D22E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7914308" w14:textId="77777777" w:rsidTr="000766FD">
        <w:tc>
          <w:tcPr>
            <w:tcW w:w="547" w:type="dxa"/>
          </w:tcPr>
          <w:p w14:paraId="5FCAAC6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14:paraId="7D45C6A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8E22A6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781FE3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7101AE5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88A01D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17584D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47565D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06D01AF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8A6F18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78CE80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3ADB3C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D78AD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F69CB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BE627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9329779" w14:textId="77777777" w:rsidTr="000766FD">
        <w:tc>
          <w:tcPr>
            <w:tcW w:w="547" w:type="dxa"/>
          </w:tcPr>
          <w:p w14:paraId="5AC54AC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14:paraId="5DD3331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A5D234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21E12D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C470C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92688F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662027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055D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DE7BCD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E4576A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9E4BA2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16C5744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0BB8E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C0D38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C7FAD9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D4BD0E1" w14:textId="77777777" w:rsidTr="000766FD">
        <w:tc>
          <w:tcPr>
            <w:tcW w:w="547" w:type="dxa"/>
          </w:tcPr>
          <w:p w14:paraId="54E9EA3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14:paraId="2CCAA04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473F0B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EE6F21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CE2A3E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3DB6308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16F941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090036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FE04FB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B5F785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897E0C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596311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E7200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C51F2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349479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79C00492" w14:textId="77777777" w:rsidTr="000766FD">
        <w:tc>
          <w:tcPr>
            <w:tcW w:w="547" w:type="dxa"/>
          </w:tcPr>
          <w:p w14:paraId="109938F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14:paraId="612AD42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31A1BD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5BAAACA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DAE0FD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9A31D3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1A402C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6C0C1AB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769805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156DB41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CA1D2E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5725DDB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8570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EE95C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FF5F4D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47DB6C40" w14:textId="77777777" w:rsidTr="000766FD">
        <w:tc>
          <w:tcPr>
            <w:tcW w:w="547" w:type="dxa"/>
          </w:tcPr>
          <w:p w14:paraId="567C550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14:paraId="7AD65D9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CD102E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68655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50511F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E8E727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9CA1B3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83F57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66C84D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C30DED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69E16A1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07AFF6F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1DF7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760A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313C0E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E29B503" w14:textId="77777777" w:rsidTr="000766FD">
        <w:tc>
          <w:tcPr>
            <w:tcW w:w="547" w:type="dxa"/>
          </w:tcPr>
          <w:p w14:paraId="47D4BE6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14:paraId="47991F2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84CFBA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1C5FF3E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281C35B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D4576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CE7032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5571828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EA9632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34F02B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286EC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F2E1CD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150A1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31181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7F759D8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33F1D80" w14:textId="77777777" w:rsidTr="000766FD">
        <w:tc>
          <w:tcPr>
            <w:tcW w:w="547" w:type="dxa"/>
          </w:tcPr>
          <w:p w14:paraId="011213E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14:paraId="2D932A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1DD4A0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216C8CF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C68F9A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23F201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ABE604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44815D4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1E4A84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2C17FE0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F78939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FC364F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0558C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2ADC1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549975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1782F9C2" w14:textId="77777777" w:rsidTr="000766FD">
        <w:tc>
          <w:tcPr>
            <w:tcW w:w="547" w:type="dxa"/>
          </w:tcPr>
          <w:p w14:paraId="175B82E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14:paraId="2CB8C13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6DA104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6AF932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8AD998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6E6F59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65690BE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FB946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1378552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A67CC6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B19625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7DE4BB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AA5F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8D8DF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E8CB83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57F3946" w14:textId="77777777" w:rsidTr="000766FD">
        <w:tc>
          <w:tcPr>
            <w:tcW w:w="547" w:type="dxa"/>
          </w:tcPr>
          <w:p w14:paraId="16B445A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14:paraId="1CE181D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123E20D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47DCF5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988E9A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347918A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24B41FE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2D38BB3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472B55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6FA4E48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23E052A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FD0C13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22DC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F4205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08A522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22D6C144" w14:textId="77777777" w:rsidTr="000766FD">
        <w:tc>
          <w:tcPr>
            <w:tcW w:w="547" w:type="dxa"/>
          </w:tcPr>
          <w:p w14:paraId="5CC523B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14:paraId="11F83C4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B2C97D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8C9706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62EA689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5BBAA8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1B8A851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2C20A11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7AD0D21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819657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155A83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0E22619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6355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85A5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69EF77E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64001110" w14:textId="77777777" w:rsidTr="000766FD">
        <w:tc>
          <w:tcPr>
            <w:tcW w:w="547" w:type="dxa"/>
          </w:tcPr>
          <w:p w14:paraId="23C11A6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14:paraId="421FC7C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5840D52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A3DC5D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EDB4A9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DC9E80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45D879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CC51B6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0B993F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A6E382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16C3C2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04D83A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0A0D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E8408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8FFAF9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4123D19D" w14:textId="77777777" w:rsidTr="000766FD">
        <w:tc>
          <w:tcPr>
            <w:tcW w:w="547" w:type="dxa"/>
          </w:tcPr>
          <w:p w14:paraId="719B918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14:paraId="782A54B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B00A95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336DB67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12FCD13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7F3CFE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2F7A9F7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E45537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149F693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42939E1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425E7E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2D3D435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4CEE3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5C9C9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07F0EF9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4515AB00" w14:textId="77777777" w:rsidTr="000766FD">
        <w:tc>
          <w:tcPr>
            <w:tcW w:w="547" w:type="dxa"/>
          </w:tcPr>
          <w:p w14:paraId="162D4D8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14:paraId="6302FCB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4A5004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9092FF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081CDB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EBE3ED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337DE25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7F615BA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5067D7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7507DAE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966A5B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01F1366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FDE3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BD8A1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5666E96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38D8A75A" w14:textId="77777777" w:rsidTr="000766FD">
        <w:tc>
          <w:tcPr>
            <w:tcW w:w="547" w:type="dxa"/>
          </w:tcPr>
          <w:p w14:paraId="6B4E05E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14:paraId="2B444B4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608A1A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442E931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49CD599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65F2718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20F973E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CE0191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5C2E8B3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09EFE3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6E8A6F6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4FE06E7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FB1C3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5E79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3942202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7F5E0CF6" w14:textId="77777777" w:rsidTr="000766FD">
        <w:tc>
          <w:tcPr>
            <w:tcW w:w="547" w:type="dxa"/>
          </w:tcPr>
          <w:p w14:paraId="6A98F51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14:paraId="08FF8BE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EA73C9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00CC499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3831074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BF19A5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EBBF07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5B043F9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4D099A6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0475C4A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506F77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6750692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DF87C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68285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ADF9B8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015D50C9" w14:textId="77777777" w:rsidTr="000766FD">
        <w:tc>
          <w:tcPr>
            <w:tcW w:w="547" w:type="dxa"/>
          </w:tcPr>
          <w:p w14:paraId="56243CC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14:paraId="473D024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0A8E138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0790B7F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EDDA2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20D764E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024613F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5578806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0AE21C6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1F685C0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019E823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8F6F28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C3818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E1FB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F22B3E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780E635F" w14:textId="77777777" w:rsidTr="000766FD">
        <w:tc>
          <w:tcPr>
            <w:tcW w:w="547" w:type="dxa"/>
          </w:tcPr>
          <w:p w14:paraId="73F0DFA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14:paraId="7AC0B8B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4E7B794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1E8A48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4FCEC6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7605A33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154AFC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38E95ED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6BE8DC69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5F5C94B7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DC211F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1937F04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9621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0573E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253B894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0D1BF82" w14:textId="77777777" w:rsidTr="000766FD">
        <w:tc>
          <w:tcPr>
            <w:tcW w:w="547" w:type="dxa"/>
          </w:tcPr>
          <w:p w14:paraId="5B073A0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14:paraId="3F493A5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7750E13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74DDF11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177236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5294E4E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351D5EC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42C927A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3A03BA3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C0C9E5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4B2228F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788A9DF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DBE25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68E4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30C101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2FEC92B8" w14:textId="77777777" w:rsidTr="000766FD">
        <w:tc>
          <w:tcPr>
            <w:tcW w:w="547" w:type="dxa"/>
            <w:tcBorders>
              <w:bottom w:val="single" w:sz="4" w:space="0" w:color="auto"/>
            </w:tcBorders>
          </w:tcPr>
          <w:p w14:paraId="19ACBBD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2ADEF6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C54DC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14:paraId="6D44C61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6F7C0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09F5EA2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3A24398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1ABECCD8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14:paraId="24C52D7F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14:paraId="3B6F2F5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3378CE8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3C98501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6230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BA49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4CA6A3F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CB448EC" w14:textId="77777777" w:rsidTr="000766FD">
        <w:tc>
          <w:tcPr>
            <w:tcW w:w="547" w:type="dxa"/>
            <w:tcBorders>
              <w:bottom w:val="single" w:sz="4" w:space="0" w:color="auto"/>
            </w:tcBorders>
          </w:tcPr>
          <w:p w14:paraId="21C576D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F6CA8F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9BC30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5096E56C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7EC4B7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14:paraId="4F179E9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14:paraId="582B236D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14:paraId="09FAE50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9308AD0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564A4EE3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14:paraId="7BC1481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14:paraId="40F743D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F3676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D2A665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80" w:type="dxa"/>
          </w:tcPr>
          <w:p w14:paraId="18465194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1119F" w14:paraId="51444D83" w14:textId="77777777" w:rsidTr="000766FD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E5B62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E46351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2109847632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7DC2F469" w14:textId="77777777" w:rsidR="00F1119F" w:rsidRPr="00420696" w:rsidRDefault="00F1119F" w:rsidP="000766FD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14:paraId="3B27661E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14:paraId="71855E0B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156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6C51A" w14:textId="77777777" w:rsidR="00F1119F" w:rsidRPr="006532EA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45E76FA" w14:textId="77777777" w:rsidR="00F1119F" w:rsidRPr="00C1786E" w:rsidRDefault="007311AB" w:rsidP="000766FD">
      <w:pPr>
        <w:spacing w:after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41243953"/>
          <w:lock w:val="contentLocked"/>
          <w:placeholder>
            <w:docPart w:val="3342130AA43549F3934FB26C7A1090D5"/>
          </w:placeholder>
          <w:group/>
        </w:sdtPr>
        <w:sdtEndPr/>
        <w:sdtContent>
          <w:r w:rsidR="00F1119F" w:rsidRPr="00C1786E">
            <w:rPr>
              <w:b/>
              <w:sz w:val="20"/>
              <w:szCs w:val="20"/>
            </w:rPr>
            <w:t>Måltidsavdrag</w:t>
          </w:r>
        </w:sdtContent>
      </w:sdt>
      <w:r w:rsidR="00F1119F">
        <w:rPr>
          <w:b/>
          <w:sz w:val="20"/>
          <w:szCs w:val="20"/>
        </w:rPr>
        <w:t xml:space="preserve">                                                           </w:t>
      </w:r>
      <w:sdt>
        <w:sdtPr>
          <w:rPr>
            <w:b/>
            <w:sz w:val="20"/>
            <w:szCs w:val="20"/>
          </w:rPr>
          <w:id w:val="-1345864053"/>
          <w:lock w:val="contentLocked"/>
          <w:placeholder>
            <w:docPart w:val="DefaultPlaceholder_1081868574"/>
          </w:placeholder>
          <w:group/>
        </w:sdtPr>
        <w:sdtEndPr/>
        <w:sdtContent>
          <w:r w:rsidR="00F1119F">
            <w:rPr>
              <w:b/>
              <w:sz w:val="20"/>
              <w:szCs w:val="20"/>
            </w:rPr>
            <w:t>Övrigt</w:t>
          </w:r>
        </w:sdtContent>
      </w:sdt>
    </w:p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F1119F" w14:paraId="531CB4E7" w14:textId="77777777" w:rsidTr="000766FD">
        <w:tc>
          <w:tcPr>
            <w:tcW w:w="850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986986023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14:paraId="77072D3C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Antal</w:t>
                </w:r>
              </w:p>
            </w:sdtContent>
          </w:sdt>
          <w:p w14:paraId="695F3D85" w14:textId="77777777" w:rsidR="00F1119F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-1496416108"/>
              <w:placeholder>
                <w:docPart w:val="3342130AA43549F3934FB26C7A1090D5"/>
              </w:placeholder>
            </w:sdtPr>
            <w:sdtEndPr/>
            <w:sdtContent>
              <w:p w14:paraId="05C818B9" w14:textId="77777777" w:rsidR="00F1119F" w:rsidRPr="003A6576" w:rsidRDefault="00F1119F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-1300601246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86918EB" w14:textId="77777777" w:rsidR="00F1119F" w:rsidRPr="00C1786E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 xml:space="preserve">Á-pris </w:t>
                </w:r>
              </w:p>
            </w:sdtContent>
          </w:sdt>
          <w:p w14:paraId="22EDD38D" w14:textId="77777777" w:rsidR="00F1119F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1867410652"/>
              <w:placeholder>
                <w:docPart w:val="3342130AA43549F3934FB26C7A1090D5"/>
              </w:placeholder>
            </w:sdtPr>
            <w:sdtEndPr/>
            <w:sdtContent>
              <w:p w14:paraId="18D99C72" w14:textId="77777777" w:rsidR="00F1119F" w:rsidRPr="003A6576" w:rsidRDefault="00F1119F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20"/>
                <w:szCs w:val="16"/>
              </w:rPr>
              <w:id w:val="56884447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F537B2E" w14:textId="77777777" w:rsidR="00F1119F" w:rsidRPr="0074171D" w:rsidRDefault="00F1119F" w:rsidP="000766FD">
                <w:pPr>
                  <w:rPr>
                    <w:rFonts w:ascii="Garamond" w:hAnsi="Garamond"/>
                    <w:sz w:val="20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Summa</w:t>
                </w:r>
              </w:p>
            </w:sdtContent>
          </w:sdt>
          <w:p w14:paraId="70A995A2" w14:textId="77777777" w:rsidR="00F1119F" w:rsidRDefault="00F1119F" w:rsidP="000766FD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b/>
                <w:sz w:val="20"/>
                <w:szCs w:val="20"/>
              </w:rPr>
              <w:id w:val="329654316"/>
              <w:placeholder>
                <w:docPart w:val="3342130AA43549F3934FB26C7A1090D5"/>
              </w:placeholder>
            </w:sdtPr>
            <w:sdtEndPr/>
            <w:sdtContent>
              <w:p w14:paraId="34DE66DB" w14:textId="77777777" w:rsidR="00F1119F" w:rsidRPr="003A6576" w:rsidRDefault="00F1119F" w:rsidP="000766FD">
                <w:pPr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3A6576">
                  <w:rPr>
                    <w:rFonts w:ascii="Garamond" w:hAnsi="Garamond"/>
                    <w:b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F1119F" w14:paraId="37C3BE6D" w14:textId="77777777" w:rsidTr="000766FD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sdt>
            <w:sdtPr>
              <w:rPr>
                <w:b/>
              </w:rPr>
              <w:id w:val="1985357220"/>
              <w:placeholder>
                <w:docPart w:val="3342130AA43549F3934FB26C7A1090D5"/>
              </w:placeholder>
            </w:sdtPr>
            <w:sdtEndPr/>
            <w:sdtContent>
              <w:p w14:paraId="0F54D77D" w14:textId="77777777" w:rsidR="00F1119F" w:rsidRPr="003A6576" w:rsidRDefault="00F1119F" w:rsidP="000766FD">
                <w:pPr>
                  <w:spacing w:after="0"/>
                  <w:rPr>
                    <w:b/>
                  </w:rPr>
                </w:pPr>
                <w:r w:rsidRPr="003A6576">
                  <w:rPr>
                    <w:b/>
                  </w:rPr>
                  <w:t>_</w:t>
                </w:r>
              </w:p>
            </w:sdtContent>
          </w:sdt>
          <w:p w14:paraId="44DB9A85" w14:textId="04F72CBE" w:rsidR="00F1119F" w:rsidRDefault="00C405B2" w:rsidP="000766FD">
            <w:pPr>
              <w:spacing w:after="0"/>
            </w:pPr>
            <w:r w:rsidRPr="00C405B2">
              <w:rPr>
                <w:rFonts w:ascii="Garamond" w:hAnsi="Garamond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6D6052" wp14:editId="24C6BABA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31445</wp:posOffset>
                      </wp:positionV>
                      <wp:extent cx="3571875" cy="828675"/>
                      <wp:effectExtent l="0" t="0" r="0" b="0"/>
                      <wp:wrapNone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id w:val="-99036987"/>
                                    <w:lock w:val="contentLocked"/>
                                    <w:placeholder>
                                      <w:docPart w:val="310BC92F089C4AD4A4586BBC9761CFD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Fonts w:ascii="Garamond" w:hAnsi="Garamond"/>
                                      <w:b w:val="0"/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14:paraId="43BF389D" w14:textId="77777777" w:rsidR="00C405B2" w:rsidRPr="003260AD" w:rsidRDefault="00C405B2" w:rsidP="00F22654">
                                      <w:pPr>
                                        <w:spacing w:after="0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260AD"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t>Information</w:t>
                                      </w:r>
                                    </w:p>
                                    <w:p w14:paraId="19EBAC10" w14:textId="77777777" w:rsidR="00C405B2" w:rsidRPr="003260AD" w:rsidRDefault="00C405B2" w:rsidP="00F22654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260AD">
                                        <w:rPr>
                                          <w:rFonts w:ascii="Garamond" w:hAnsi="Garamond"/>
                                          <w:b/>
                                          <w:sz w:val="14"/>
                                          <w:szCs w:val="14"/>
                                        </w:rPr>
                                        <w:t xml:space="preserve">Skriv tydligt. Är blanketten inte läsbar eller fullständigt ifylld skickas den tillbaka till ansvarig chef vilket kan medföra att utbetalning </w:t>
                                      </w:r>
                                    </w:p>
                                    <w:p w14:paraId="0134B12A" w14:textId="77777777" w:rsidR="00C405B2" w:rsidRPr="003260AD" w:rsidRDefault="00C405B2" w:rsidP="00F22654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260AD">
                                        <w:rPr>
                                          <w:rFonts w:ascii="Garamond" w:hAnsi="Garamond"/>
                                          <w:b/>
                                          <w:sz w:val="14"/>
                                          <w:szCs w:val="14"/>
                                        </w:rPr>
                                        <w:t>inte sker i tid.</w:t>
                                      </w:r>
                                    </w:p>
                                    <w:p w14:paraId="5D7D5972" w14:textId="77777777" w:rsidR="00C405B2" w:rsidRPr="003260AD" w:rsidRDefault="00C405B2" w:rsidP="00F22654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260AD">
                                        <w:rPr>
                                          <w:rFonts w:ascii="Garamond" w:hAnsi="Garamond"/>
                                          <w:sz w:val="14"/>
                                          <w:szCs w:val="14"/>
                                        </w:rPr>
                                        <w:t>Medarbetaren fyller i blanketten och lämnar till ansvarig chef för godkännande.</w:t>
                                      </w:r>
                                    </w:p>
                                    <w:p w14:paraId="2CDD454E" w14:textId="77777777" w:rsidR="00C405B2" w:rsidRPr="00F1119F" w:rsidRDefault="00C405B2" w:rsidP="00F22654">
                                      <w:pPr>
                                        <w:spacing w:after="0"/>
                                        <w:rPr>
                                          <w:rFonts w:ascii="Garamond" w:hAnsi="Garamon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3260AD">
                                        <w:rPr>
                                          <w:rFonts w:ascii="Garamond" w:hAnsi="Garamond"/>
                                          <w:sz w:val="14"/>
                                          <w:szCs w:val="14"/>
                                        </w:rPr>
                                        <w:t>Chef mailar undertecknad blankett per post till Soltak AB Lön för handläggning.</w:t>
                                      </w:r>
                                    </w:p>
                                  </w:sdtContent>
                                </w:sdt>
                                <w:p w14:paraId="06756558" w14:textId="76A3980A" w:rsidR="00C405B2" w:rsidRDefault="00C405B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D60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54.5pt;margin-top:10.35pt;width:281.2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</w:rPr>
                              <w:id w:val="-99036987"/>
                              <w:lock w:val="contentLocked"/>
                              <w:placeholder>
                                <w:docPart w:val="310BC92F089C4AD4A4586BBC9761CFD4"/>
                              </w:placeholder>
                              <w:group/>
                            </w:sdtPr>
                            <w:sdtEndPr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sdtEndPr>
                            <w:sdtContent>
                              <w:p w14:paraId="43BF389D" w14:textId="77777777" w:rsidR="00C405B2" w:rsidRPr="003260AD" w:rsidRDefault="00C405B2" w:rsidP="00F22654">
                                <w:pPr>
                                  <w:spacing w:after="0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260AD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Information</w:t>
                                </w:r>
                              </w:p>
                              <w:p w14:paraId="19EBAC10" w14:textId="77777777" w:rsidR="00C405B2" w:rsidRPr="003260AD" w:rsidRDefault="00C405B2" w:rsidP="00F22654">
                                <w:pPr>
                                  <w:spacing w:after="0"/>
                                  <w:rPr>
                                    <w:rFonts w:ascii="Garamond" w:hAnsi="Garamond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260AD">
                                  <w:rPr>
                                    <w:rFonts w:ascii="Garamond" w:hAnsi="Garamond"/>
                                    <w:b/>
                                    <w:sz w:val="14"/>
                                    <w:szCs w:val="14"/>
                                  </w:rPr>
                                  <w:t xml:space="preserve">Skriv tydligt. Är blanketten inte läsbar eller fullständigt ifylld skickas den tillbaka till ansvarig chef vilket kan medföra att utbetalning </w:t>
                                </w:r>
                              </w:p>
                              <w:p w14:paraId="0134B12A" w14:textId="77777777" w:rsidR="00C405B2" w:rsidRPr="003260AD" w:rsidRDefault="00C405B2" w:rsidP="00F22654">
                                <w:pPr>
                                  <w:spacing w:after="0"/>
                                  <w:rPr>
                                    <w:rFonts w:ascii="Garamond" w:hAnsi="Garamond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3260AD">
                                  <w:rPr>
                                    <w:rFonts w:ascii="Garamond" w:hAnsi="Garamond"/>
                                    <w:b/>
                                    <w:sz w:val="14"/>
                                    <w:szCs w:val="14"/>
                                  </w:rPr>
                                  <w:t>inte sker i tid.</w:t>
                                </w:r>
                              </w:p>
                              <w:p w14:paraId="5D7D5972" w14:textId="77777777" w:rsidR="00C405B2" w:rsidRPr="003260AD" w:rsidRDefault="00C405B2" w:rsidP="00F22654">
                                <w:pPr>
                                  <w:spacing w:after="0"/>
                                  <w:rPr>
                                    <w:rFonts w:ascii="Garamond" w:hAnsi="Garamond"/>
                                    <w:sz w:val="14"/>
                                    <w:szCs w:val="14"/>
                                  </w:rPr>
                                </w:pPr>
                                <w:r w:rsidRPr="003260AD">
                                  <w:rPr>
                                    <w:rFonts w:ascii="Garamond" w:hAnsi="Garamond"/>
                                    <w:sz w:val="14"/>
                                    <w:szCs w:val="14"/>
                                  </w:rPr>
                                  <w:t>Medarbetaren fyller i blanketten och lämnar till ansvarig chef för godkännande.</w:t>
                                </w:r>
                              </w:p>
                              <w:p w14:paraId="2CDD454E" w14:textId="77777777" w:rsidR="00C405B2" w:rsidRPr="00F1119F" w:rsidRDefault="00C405B2" w:rsidP="00F22654">
                                <w:pPr>
                                  <w:spacing w:after="0"/>
                                  <w:rPr>
                                    <w:rFonts w:ascii="Garamond" w:hAnsi="Garamond"/>
                                    <w:sz w:val="18"/>
                                    <w:szCs w:val="18"/>
                                  </w:rPr>
                                </w:pPr>
                                <w:r w:rsidRPr="003260AD">
                                  <w:rPr>
                                    <w:rFonts w:ascii="Garamond" w:hAnsi="Garamond"/>
                                    <w:sz w:val="14"/>
                                    <w:szCs w:val="14"/>
                                  </w:rPr>
                                  <w:t>Chef mailar undertecknad blankett per post till Soltak AB Lön för handläggning.</w:t>
                                </w:r>
                              </w:p>
                            </w:sdtContent>
                          </w:sdt>
                          <w:p w14:paraId="06756558" w14:textId="76A3980A" w:rsidR="00C405B2" w:rsidRDefault="00C405B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6D3AD4" w14:textId="78F25D6E" w:rsidR="00F1119F" w:rsidRPr="006D7F55" w:rsidRDefault="00F1119F" w:rsidP="00F1119F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F1119F" w14:paraId="60389CB7" w14:textId="77777777" w:rsidTr="000766FD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14:paraId="5876D20C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16"/>
              </w:rPr>
              <w:id w:val="-587841413"/>
              <w:placeholder>
                <w:docPart w:val="0DF9380C798C4C56BD65B6E0514C504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6164FA16" w14:textId="77777777" w:rsidR="00F1119F" w:rsidRPr="00196E2C" w:rsidRDefault="00F1119F" w:rsidP="000766FD">
                <w:pPr>
                  <w:rPr>
                    <w:rFonts w:ascii="Garamond" w:hAnsi="Garamond"/>
                    <w:b/>
                    <w:szCs w:val="16"/>
                  </w:rPr>
                </w:pPr>
                <w:r w:rsidRPr="00196E2C">
                  <w:rPr>
                    <w:rFonts w:ascii="Garamond" w:hAnsi="Garamond"/>
                    <w:b/>
                    <w:szCs w:val="16"/>
                  </w:rPr>
                  <w:t>_</w:t>
                </w:r>
              </w:p>
            </w:sdtContent>
          </w:sdt>
          <w:p w14:paraId="79DB1520" w14:textId="77777777"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92332842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64C6657B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332D9EA" w14:textId="0C026A04"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14:paraId="53A9DFA3" w14:textId="77777777" w:rsidR="003260AD" w:rsidRPr="006532EA" w:rsidRDefault="003260AD" w:rsidP="000766FD">
            <w:pPr>
              <w:rPr>
                <w:rFonts w:ascii="Garamond" w:hAnsi="Garamond"/>
                <w:sz w:val="16"/>
                <w:szCs w:val="16"/>
              </w:rPr>
            </w:pPr>
          </w:p>
          <w:p w14:paraId="20DEB1C3" w14:textId="77777777"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202616454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1A5651D2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8D9FCE" w14:textId="4E06103C" w:rsidR="00F1119F" w:rsidRPr="006D7F55" w:rsidRDefault="00F1119F" w:rsidP="000766FD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1119F" w14:paraId="35DAA548" w14:textId="77777777" w:rsidTr="000766FD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47C" w14:textId="77777777"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-1053463813"/>
              <w:placeholder>
                <w:docPart w:val="0DF9380C798C4C56BD65B6E0514C504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33DBCA7D" w14:textId="77777777" w:rsidR="00F1119F" w:rsidRPr="00196E2C" w:rsidRDefault="00F1119F" w:rsidP="000766FD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14:paraId="11F3F78D" w14:textId="77777777" w:rsidR="00F1119F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663546258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576CA367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Datum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5AF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14:paraId="200C50AA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14:paraId="137F476D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-11080589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14E3E6E2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E1E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b/>
                <w:szCs w:val="20"/>
              </w:rPr>
              <w:id w:val="2076779724"/>
              <w:placeholder>
                <w:docPart w:val="3342130AA43549F3934FB26C7A1090D5"/>
              </w:placeholder>
            </w:sdtPr>
            <w:sdtEndPr/>
            <w:sdtContent>
              <w:p w14:paraId="287EE95A" w14:textId="77777777" w:rsidR="00F1119F" w:rsidRPr="00196E2C" w:rsidRDefault="00F1119F" w:rsidP="000766FD">
                <w:pPr>
                  <w:rPr>
                    <w:rFonts w:ascii="Garamond" w:hAnsi="Garamond"/>
                    <w:b/>
                    <w:szCs w:val="20"/>
                  </w:rPr>
                </w:pPr>
                <w:r w:rsidRPr="00196E2C">
                  <w:rPr>
                    <w:rFonts w:ascii="Garamond" w:hAnsi="Garamond"/>
                    <w:b/>
                    <w:szCs w:val="20"/>
                  </w:rPr>
                  <w:t>_</w:t>
                </w:r>
              </w:p>
            </w:sdtContent>
          </w:sdt>
          <w:p w14:paraId="27CADADE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20"/>
                <w:szCs w:val="16"/>
              </w:rPr>
              <w:id w:val="1875500283"/>
              <w:lock w:val="contentLocked"/>
              <w:placeholder>
                <w:docPart w:val="66B503566A8843E286CC0CC3AAA6B30D"/>
              </w:placeholder>
              <w:group/>
            </w:sdtPr>
            <w:sdtEndPr/>
            <w:sdtContent>
              <w:p w14:paraId="2C3B40D4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74171D">
                  <w:rPr>
                    <w:rFonts w:ascii="Garamond" w:hAnsi="Garamond"/>
                    <w:sz w:val="20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2D81C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p w14:paraId="519994DE" w14:textId="77777777" w:rsidR="00F1119F" w:rsidRPr="006532EA" w:rsidRDefault="00F1119F" w:rsidP="000766FD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3342130AA43549F3934FB26C7A1090D5"/>
              </w:placeholder>
              <w:group/>
            </w:sdtPr>
            <w:sdtEndPr/>
            <w:sdtContent>
              <w:p w14:paraId="0BF0FBAB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14:paraId="36F37BA1" w14:textId="77777777" w:rsidR="00F1119F" w:rsidRPr="006532EA" w:rsidRDefault="00F1119F" w:rsidP="000766FD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p w14:paraId="72AA4AD2" w14:textId="57BAF2DE" w:rsidR="00DA5AC9" w:rsidRPr="00F1119F" w:rsidRDefault="00DA5AC9" w:rsidP="00C405B2">
      <w:pPr>
        <w:spacing w:after="0"/>
        <w:rPr>
          <w:rFonts w:ascii="Garamond" w:hAnsi="Garamond"/>
          <w:sz w:val="18"/>
          <w:szCs w:val="18"/>
        </w:rPr>
      </w:pPr>
    </w:p>
    <w:sectPr w:rsidR="00DA5AC9" w:rsidRPr="00F1119F" w:rsidSect="00765906">
      <w:headerReference w:type="default" r:id="rId21"/>
      <w:pgSz w:w="11906" w:h="16838"/>
      <w:pgMar w:top="1366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D78B9" w14:textId="77777777"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14:paraId="352D85E3" w14:textId="77777777"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8387" w14:textId="77777777"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14:paraId="25F22AE9" w14:textId="77777777"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BF7D" w14:textId="2145A6D0" w:rsidR="0073701E" w:rsidRDefault="0073701E" w:rsidP="0073701E">
    <w:pPr>
      <w:rPr>
        <w:b/>
      </w:rPr>
    </w:pPr>
  </w:p>
  <w:p w14:paraId="2E307E11" w14:textId="158390C0" w:rsidR="009B1D95" w:rsidRPr="00AA1062" w:rsidRDefault="00C36DD1" w:rsidP="00AA1062">
    <w:pPr>
      <w:pStyle w:val="Sidhuvud"/>
      <w:tabs>
        <w:tab w:val="clear" w:pos="4536"/>
        <w:tab w:val="clear" w:pos="9072"/>
        <w:tab w:val="left" w:pos="1635"/>
      </w:tabs>
      <w:ind w:left="-284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="009B1D95">
      <w:rPr>
        <w:sz w:val="44"/>
        <w:szCs w:val="44"/>
      </w:rPr>
      <w:tab/>
    </w:r>
    <w:r w:rsidR="009B1D95">
      <w:rPr>
        <w:sz w:val="44"/>
        <w:szCs w:val="44"/>
      </w:rPr>
      <w:tab/>
    </w:r>
    <w:r w:rsidR="009B1D95">
      <w:rPr>
        <w:sz w:val="44"/>
        <w:szCs w:val="44"/>
      </w:rPr>
      <w:tab/>
    </w:r>
    <w:r w:rsidR="004307F2">
      <w:rPr>
        <w:sz w:val="44"/>
        <w:szCs w:val="44"/>
      </w:rPr>
      <w:t xml:space="preserve">         </w:t>
    </w:r>
    <w:sdt>
      <w:sdtPr>
        <w:rPr>
          <w:sz w:val="44"/>
          <w:szCs w:val="44"/>
        </w:rPr>
        <w:id w:val="970707116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872150">
          <w:rPr>
            <w:b/>
            <w:sz w:val="36"/>
            <w:szCs w:val="36"/>
          </w:rPr>
          <w:t>Timrapport</w:t>
        </w:r>
      </w:sdtContent>
    </w:sdt>
    <w:r w:rsidR="00115355">
      <w:rPr>
        <w:b/>
        <w:sz w:val="36"/>
        <w:szCs w:val="36"/>
      </w:rPr>
      <w:tab/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5FA3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2ADE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260AD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0AD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E7670"/>
    <w:rsid w:val="003F0583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07F2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3D26"/>
    <w:rsid w:val="00506B3A"/>
    <w:rsid w:val="00512253"/>
    <w:rsid w:val="00513033"/>
    <w:rsid w:val="0051360A"/>
    <w:rsid w:val="00515285"/>
    <w:rsid w:val="005154BE"/>
    <w:rsid w:val="005154C5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1A48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11AB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5906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077CF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2150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5F9E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1D95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062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2AF6"/>
    <w:rsid w:val="00BE47CF"/>
    <w:rsid w:val="00BE4A9C"/>
    <w:rsid w:val="00BE6BF3"/>
    <w:rsid w:val="00BE753C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05B2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31EB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119F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3322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9E4E29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1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cid:image002.png@01D1A44F.39A6CF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cid:image002.png@01D1A44F.39A6CF20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BBB0D-74A2-45D0-96C5-46274850575E}"/>
      </w:docPartPr>
      <w:docPartBody>
        <w:p w:rsidR="00280647" w:rsidRDefault="00F85E88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6B503566A8843E286CC0CC3AAA6B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D1FD6-FB68-4F61-BE02-76ACF94AE753}"/>
      </w:docPartPr>
      <w:docPartBody>
        <w:p w:rsidR="00551DBA" w:rsidRDefault="000B19E6" w:rsidP="000B19E6">
          <w:pPr>
            <w:pStyle w:val="66B503566A8843E286CC0CC3AAA6B30D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A10620AD22480B8E424B91DD5FC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552BF7-F838-436E-8EC4-39452740CE1A}"/>
      </w:docPartPr>
      <w:docPartBody>
        <w:p w:rsidR="00551DBA" w:rsidRDefault="000B19E6" w:rsidP="000B19E6">
          <w:pPr>
            <w:pStyle w:val="64A10620AD22480B8E424B91DD5FC6B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2C90DA7ACF043838F3F1BF3A3E66E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ABCCB-86B5-4AB2-8393-02B4C95A04CA}"/>
      </w:docPartPr>
      <w:docPartBody>
        <w:p w:rsidR="00551DBA" w:rsidRDefault="000B19E6" w:rsidP="000B19E6">
          <w:pPr>
            <w:pStyle w:val="F2C90DA7ACF043838F3F1BF3A3E66ED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42130AA43549F3934FB26C7A109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28F26-13FE-4E65-83EB-942CC49EA48D}"/>
      </w:docPartPr>
      <w:docPartBody>
        <w:p w:rsidR="00551DBA" w:rsidRDefault="000B19E6" w:rsidP="000B19E6">
          <w:pPr>
            <w:pStyle w:val="3342130AA43549F3934FB26C7A1090D5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DF9380C798C4C56BD65B6E0514C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456883-9FEC-424E-9191-7B0DD9D4E381}"/>
      </w:docPartPr>
      <w:docPartBody>
        <w:p w:rsidR="00551DBA" w:rsidRDefault="000B19E6" w:rsidP="000B19E6">
          <w:pPr>
            <w:pStyle w:val="0DF9380C798C4C56BD65B6E0514C5041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6408F1-254B-44CD-9082-FE114663AAA1}"/>
      </w:docPartPr>
      <w:docPartBody>
        <w:p w:rsidR="00007D7A" w:rsidRDefault="00E42A45">
          <w:r w:rsidRPr="00FF7B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0BC92F089C4AD4A4586BBC9761C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0BDD9-2728-4666-B4FE-D68B61692E7B}"/>
      </w:docPartPr>
      <w:docPartBody>
        <w:p w:rsidR="00007D7A" w:rsidRDefault="00E42A45" w:rsidP="00E42A45">
          <w:pPr>
            <w:pStyle w:val="310BC92F089C4AD4A4586BBC9761CFD4"/>
          </w:pPr>
          <w:r w:rsidRPr="00EE2F9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E88"/>
    <w:rsid w:val="00007D7A"/>
    <w:rsid w:val="000B19E6"/>
    <w:rsid w:val="00280647"/>
    <w:rsid w:val="00551DBA"/>
    <w:rsid w:val="00E42A45"/>
    <w:rsid w:val="00F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42A45"/>
    <w:rPr>
      <w:color w:val="808080"/>
    </w:rPr>
  </w:style>
  <w:style w:type="paragraph" w:customStyle="1" w:styleId="E3C88901695F44C6B140266F14B5940F">
    <w:name w:val="E3C88901695F44C6B140266F14B5940F"/>
    <w:rsid w:val="000B19E6"/>
  </w:style>
  <w:style w:type="paragraph" w:customStyle="1" w:styleId="BE8F13642625464B8BD25D03CD16F5E1">
    <w:name w:val="BE8F13642625464B8BD25D03CD16F5E1"/>
    <w:rsid w:val="000B19E6"/>
  </w:style>
  <w:style w:type="paragraph" w:customStyle="1" w:styleId="CBB43990F1E140BBBDEE2B49006F03BF">
    <w:name w:val="CBB43990F1E140BBBDEE2B49006F03BF"/>
    <w:rsid w:val="000B19E6"/>
  </w:style>
  <w:style w:type="paragraph" w:customStyle="1" w:styleId="903A122B63B347A38C9AB9CA8E093086">
    <w:name w:val="903A122B63B347A38C9AB9CA8E093086"/>
    <w:rsid w:val="000B19E6"/>
  </w:style>
  <w:style w:type="paragraph" w:customStyle="1" w:styleId="D5A72DD9D20846018D9A515EAEB045AD">
    <w:name w:val="D5A72DD9D20846018D9A515EAEB045AD"/>
    <w:rsid w:val="000B19E6"/>
  </w:style>
  <w:style w:type="paragraph" w:customStyle="1" w:styleId="66B503566A8843E286CC0CC3AAA6B30D">
    <w:name w:val="66B503566A8843E286CC0CC3AAA6B30D"/>
    <w:rsid w:val="000B19E6"/>
  </w:style>
  <w:style w:type="paragraph" w:customStyle="1" w:styleId="64A10620AD22480B8E424B91DD5FC6B4">
    <w:name w:val="64A10620AD22480B8E424B91DD5FC6B4"/>
    <w:rsid w:val="000B19E6"/>
  </w:style>
  <w:style w:type="paragraph" w:customStyle="1" w:styleId="F2C90DA7ACF043838F3F1BF3A3E66ED4">
    <w:name w:val="F2C90DA7ACF043838F3F1BF3A3E66ED4"/>
    <w:rsid w:val="000B19E6"/>
  </w:style>
  <w:style w:type="paragraph" w:customStyle="1" w:styleId="3342130AA43549F3934FB26C7A1090D5">
    <w:name w:val="3342130AA43549F3934FB26C7A1090D5"/>
    <w:rsid w:val="000B19E6"/>
  </w:style>
  <w:style w:type="paragraph" w:customStyle="1" w:styleId="0DF9380C798C4C56BD65B6E0514C5041">
    <w:name w:val="0DF9380C798C4C56BD65B6E0514C5041"/>
    <w:rsid w:val="000B19E6"/>
  </w:style>
  <w:style w:type="paragraph" w:customStyle="1" w:styleId="5C2EBBF1437940C6BBC4F28C190A8F85">
    <w:name w:val="5C2EBBF1437940C6BBC4F28C190A8F85"/>
    <w:rsid w:val="00E42A45"/>
  </w:style>
  <w:style w:type="paragraph" w:customStyle="1" w:styleId="8B503060B3FE4C8D8CD3CCC3CA631A63">
    <w:name w:val="8B503060B3FE4C8D8CD3CCC3CA631A63"/>
    <w:rsid w:val="00E42A45"/>
  </w:style>
  <w:style w:type="paragraph" w:customStyle="1" w:styleId="310BC92F089C4AD4A4586BBC9761CFD4">
    <w:name w:val="310BC92F089C4AD4A4586BBC9761CFD4"/>
    <w:rsid w:val="00E42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77D3D90B0AE45A323E41736DB8581" ma:contentTypeVersion="20" ma:contentTypeDescription="Skapa ett nytt dokument." ma:contentTypeScope="" ma:versionID="ef00583c7cf1c3c921add2a1291d3165">
  <xsd:schema xmlns:xsd="http://www.w3.org/2001/XMLSchema" xmlns:xs="http://www.w3.org/2001/XMLSchema" xmlns:p="http://schemas.microsoft.com/office/2006/metadata/properties" xmlns:ns2="7b98bd85-68ba-4879-be79-ce28804c2726" xmlns:ns3="badc8639-f133-49b4-bc66-6683b56578b5" targetNamespace="http://schemas.microsoft.com/office/2006/metadata/properties" ma:root="true" ma:fieldsID="c347ab995d50622f3f350afe57c4d68f" ns2:_="" ns3:_="">
    <xsd:import namespace="7b98bd85-68ba-4879-be79-ce28804c2726"/>
    <xsd:import namespace="badc8639-f133-49b4-bc66-6683b56578b5"/>
    <xsd:element name="properties">
      <xsd:complexType>
        <xsd:sequence>
          <xsd:element name="documentManagement">
            <xsd:complexType>
              <xsd:all>
                <xsd:element ref="ns2:if1e2c4e33dc421982cf0b9393b18f92" minOccurs="0"/>
                <xsd:element ref="ns3:TaxCatchAll" minOccurs="0"/>
                <xsd:element ref="ns3:SharedWithUsers" minOccurs="0"/>
                <xsd:element ref="ns3:SharedWithDetails" minOccurs="0"/>
                <xsd:element ref="ns2:d1f83322a85741b08cad0409f73a7f41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bd85-68ba-4879-be79-ce28804c2726" elementFormDefault="qualified">
    <xsd:import namespace="http://schemas.microsoft.com/office/2006/documentManagement/types"/>
    <xsd:import namespace="http://schemas.microsoft.com/office/infopath/2007/PartnerControls"/>
    <xsd:element name="if1e2c4e33dc421982cf0b9393b18f92" ma:index="6" nillable="true" ma:taxonomy="true" ma:internalName="if1e2c4e33dc421982cf0b9393b18f92" ma:taxonomyFieldName="Kund" ma:displayName="Kund" ma:readOnly="false" ma:default="" ma:fieldId="{2f1e2c4e-33dc-4219-82cf-0b9393b18f92}" ma:taxonomyMulti="true" ma:sspId="c29aa4a0-c76c-485d-84f6-91703865ac1b" ma:termSetId="118cbe2f-ecd5-426e-9cf8-1784e2c65c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f83322a85741b08cad0409f73a7f41" ma:index="10" nillable="true" ma:taxonomy="true" ma:internalName="d1f83322a85741b08cad0409f73a7f41" ma:taxonomyFieldName="Dokumenttyp" ma:displayName="Dokumenttyp" ma:indexed="true" ma:readOnly="false" ma:default="" ma:fieldId="{d1f83322-a857-41b0-8cad-0409f73a7f41}" ma:sspId="c29aa4a0-c76c-485d-84f6-91703865ac1b" ma:termSetId="b7fc0b10-c88a-4a3c-9270-82566d98ff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8639-f133-49b4-bc66-6683b56578b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9e3626c6-09d1-4a93-b063-d0b2669acf7c}" ma:internalName="TaxCatchAll" ma:showField="CatchAllData" ma:web="badc8639-f133-49b4-bc66-6683b56578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dc8639-f133-49b4-bc66-6683b56578b5"/>
    <d1f83322a85741b08cad0409f73a7f41 xmlns="7b98bd85-68ba-4879-be79-ce28804c2726">
      <Terms xmlns="http://schemas.microsoft.com/office/infopath/2007/PartnerControls"/>
    </d1f83322a85741b08cad0409f73a7f41>
    <if1e2c4e33dc421982cf0b9393b18f92 xmlns="7b98bd85-68ba-4879-be79-ce28804c2726">
      <Terms xmlns="http://schemas.microsoft.com/office/infopath/2007/PartnerControls"/>
    </if1e2c4e33dc421982cf0b9393b18f9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9E97-4227-4A0A-BFFB-93A875D41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6D3BC-F294-4E10-BE9B-35185E54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8bd85-68ba-4879-be79-ce28804c2726"/>
    <ds:schemaRef ds:uri="badc8639-f133-49b4-bc66-6683b565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13A1A-998A-4FD8-B209-7F68AC8324CF}">
  <ds:schemaRefs>
    <ds:schemaRef ds:uri="http://purl.org/dc/elements/1.1/"/>
    <ds:schemaRef ds:uri="http://schemas.openxmlformats.org/package/2006/metadata/core-properties"/>
    <ds:schemaRef ds:uri="7b98bd85-68ba-4879-be79-ce28804c272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adc8639-f133-49b4-bc66-6683b56578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7AFA69-E477-4C70-8BD8-4D5D0D5C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Lise-Lott Eriksson</cp:lastModifiedBy>
  <cp:revision>2</cp:revision>
  <cp:lastPrinted>2018-01-12T09:24:00Z</cp:lastPrinted>
  <dcterms:created xsi:type="dcterms:W3CDTF">2018-01-13T06:47:00Z</dcterms:created>
  <dcterms:modified xsi:type="dcterms:W3CDTF">2018-01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77D3D90B0AE45A323E41736DB8581</vt:lpwstr>
  </property>
  <property fmtid="{D5CDD505-2E9C-101B-9397-08002B2CF9AE}" pid="3" name="Kund">
    <vt:lpwstr/>
  </property>
  <property fmtid="{D5CDD505-2E9C-101B-9397-08002B2CF9AE}" pid="4" name="Dokumenttyp">
    <vt:lpwstr/>
  </property>
</Properties>
</file>